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903DF" w:rsidRDefault="00737E6D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356151" cy="357713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048" cy="35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489196" cy="378195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489" cy="37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7651115" cy="358654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6" w:rsidRPr="00707683" w:rsidRDefault="006402E6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3427323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2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2E6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27A6D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BD3"/>
    <w:rsid w:val="00074391"/>
    <w:rsid w:val="000768C5"/>
    <w:rsid w:val="00076D7D"/>
    <w:rsid w:val="0007778E"/>
    <w:rsid w:val="00080E87"/>
    <w:rsid w:val="00083926"/>
    <w:rsid w:val="00083DC0"/>
    <w:rsid w:val="0008637B"/>
    <w:rsid w:val="000903DF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08E6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2E6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1E78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37E6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0AC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1DB2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2711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57A23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23C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279CF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8DF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159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2-01-09T08:00:00Z</dcterms:created>
  <dcterms:modified xsi:type="dcterms:W3CDTF">2022-01-10T14:34:00Z</dcterms:modified>
</cp:coreProperties>
</file>